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69" w:rsidRDefault="00291440" w:rsidP="002A2E69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2DDEF42" wp14:editId="77309ED3">
                <wp:simplePos x="0" y="0"/>
                <wp:positionH relativeFrom="column">
                  <wp:posOffset>2401570</wp:posOffset>
                </wp:positionH>
                <wp:positionV relativeFrom="paragraph">
                  <wp:posOffset>279400</wp:posOffset>
                </wp:positionV>
                <wp:extent cx="4603115" cy="421640"/>
                <wp:effectExtent l="0" t="0" r="0" b="0"/>
                <wp:wrapNone/>
                <wp:docPr id="18555159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115" cy="421640"/>
                          <a:chOff x="-654362" y="-105628"/>
                          <a:chExt cx="3811496" cy="587375"/>
                        </a:xfrm>
                      </wpg:grpSpPr>
                      <wps:wsp>
                        <wps:cNvPr id="1722185924" name="Text Box 1722185924"/>
                        <wps:cNvSpPr txBox="1"/>
                        <wps:spPr>
                          <a:xfrm>
                            <a:off x="-541963" y="-105628"/>
                            <a:ext cx="3699097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91440" w:rsidRPr="00644413" w:rsidRDefault="00291440" w:rsidP="00291440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 Chhatrapati Sambhajinagar, </w:t>
                              </w:r>
                              <w:r w:rsidRPr="00644413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  <w:t>Maharastra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 - 43100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378005" name="Text Box 31"/>
                        <wps:cNvSpPr txBox="1"/>
                        <wps:spPr>
                          <a:xfrm>
                            <a:off x="-654362" y="-11731"/>
                            <a:ext cx="157115" cy="25460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91440" w:rsidRDefault="00291440" w:rsidP="002914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89.1pt;margin-top:22pt;width:362.45pt;height:33.2pt;z-index:251724800;mso-width-relative:margin;mso-height-relative:margin" coordorigin="-6543,-1056" coordsize="38114,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2185924" o:spid="_x0000_s1027" type="#_x0000_t202" style="position:absolute;left:-5419;top:-1056;width:36990;height:5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VPccA&#10;AADjAAAADwAAAGRycy9kb3ducmV2LnhtbERPS2sCMRC+F/ofwhS81cRFra4bpSiCp0ptFbwNm9kH&#10;3UyWTXS3/74pFHqc7z3ZZrCNuFPna8caJmMFgjh3puZSw+fH/nkBwgdkg41j0vBNHjbrx4cMU+N6&#10;fqf7KZQihrBPUUMVQptK6fOKLPqxa4kjV7jOYohnV0rTYR/DbSMTpebSYs2xocKWthXlX6eb1XB+&#10;K66XqTqWOztrezcoyXYptR49Da8rEIGG8C/+cx9MnP+SJJPFbJlM4fenCI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qVT3HAAAA4wAAAA8AAAAAAAAAAAAAAAAAmAIAAGRy&#10;cy9kb3ducmV2LnhtbFBLBQYAAAAABAAEAPUAAACMAwAAAAA=&#10;" filled="f" stroked="f">
                  <v:textbox>
                    <w:txbxContent>
                      <w:p w:rsidR="00291440" w:rsidRPr="00644413" w:rsidRDefault="00291440" w:rsidP="00291440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  <w:t xml:space="preserve"> Chhatrapati Sambhajinagar, </w:t>
                        </w:r>
                        <w:r w:rsidRPr="00644413"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  <w:t>Maharastra</w:t>
                        </w:r>
                        <w:r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  <w:t xml:space="preserve"> - 431001 </w:t>
                        </w:r>
                      </w:p>
                    </w:txbxContent>
                  </v:textbox>
                </v:shape>
                <v:shape id="Text Box 31" o:spid="_x0000_s1028" type="#_x0000_t202" style="position:absolute;left:-6543;top:-117;width:1571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U1MwA&#10;AADiAAAADwAAAGRycy9kb3ducmV2LnhtbESPQU8CMRSE7yb8h+aReJPWJSCuFEJAEiMXQS/cHtvH&#10;7obt66aty+qvtyYmHicz801mvuxtIzryoXas4X6kQBAXztRcavh4397NQISIbLBxTBq+KMByMbiZ&#10;Y27clffUHWIpEoRDjhqqGNtcylBUZDGMXEucvLPzFmOSvpTG4zXBbSMzpabSYs1pocKW1hUVl8On&#10;1fC8XW+64/T16Hfjkw/f59Vpn71pfTvsV08gIvXxP/zXfjEaHrPJ+GGm1AR+L6U7IB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PPU1MwAAADiAAAADwAAAAAAAAAAAAAAAACY&#10;AgAAZHJzL2Rvd25yZXYueG1sUEsFBgAAAAAEAAQA9QAAAJEDAAAAAA==&#10;" stroked="f" strokeweight=".5pt">
                  <v:fill r:id="rId10" o:title="" recolor="t" rotate="t" type="frame"/>
                  <v:textbox>
                    <w:txbxContent>
                      <w:p w:rsidR="00291440" w:rsidRDefault="00291440" w:rsidP="00291440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6DEAE357" wp14:editId="672072B8">
                <wp:simplePos x="0" y="0"/>
                <wp:positionH relativeFrom="column">
                  <wp:posOffset>2689225</wp:posOffset>
                </wp:positionH>
                <wp:positionV relativeFrom="paragraph">
                  <wp:posOffset>-479161</wp:posOffset>
                </wp:positionV>
                <wp:extent cx="1828800" cy="92900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452A" w:rsidRPr="00CA6C8A" w:rsidRDefault="0092452A" w:rsidP="002A2E6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11.75pt;margin-top:-37.75pt;width:2in;height:73.15pt;z-index:251543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" filled="f" stroked="f">
                <v:textbox>
                  <w:txbxContent>
                    <w:p w:rsidR="0092452A" w:rsidRPr="00CA6C8A" w:rsidRDefault="0092452A" w:rsidP="002A2E69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 w:rsidR="00B2351C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BFBFD65" wp14:editId="2D34BC3F">
                <wp:simplePos x="0" y="0"/>
                <wp:positionH relativeFrom="column">
                  <wp:posOffset>75537</wp:posOffset>
                </wp:positionH>
                <wp:positionV relativeFrom="paragraph">
                  <wp:posOffset>318190</wp:posOffset>
                </wp:positionV>
                <wp:extent cx="2190750" cy="956945"/>
                <wp:effectExtent l="57150" t="19050" r="57150" b="90805"/>
                <wp:wrapNone/>
                <wp:docPr id="134404623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5.95pt;margin-top:25.05pt;width:172.5pt;height:75.3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 w:rsidR="002A2E69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B268B56" wp14:editId="70BC42E6">
                <wp:simplePos x="0" y="0"/>
                <wp:positionH relativeFrom="column">
                  <wp:posOffset>-453390</wp:posOffset>
                </wp:positionH>
                <wp:positionV relativeFrom="paragraph">
                  <wp:posOffset>9383726</wp:posOffset>
                </wp:positionV>
                <wp:extent cx="7564755" cy="1178560"/>
                <wp:effectExtent l="0" t="0" r="0" b="254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5.7pt;margin-top:738.9pt;width:595.65pt;height:92.8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 w:rsidR="002A2E69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15F5789" wp14:editId="41ADDE7D">
                <wp:simplePos x="0" y="0"/>
                <wp:positionH relativeFrom="column">
                  <wp:posOffset>-537845</wp:posOffset>
                </wp:positionH>
                <wp:positionV relativeFrom="paragraph">
                  <wp:posOffset>-345704</wp:posOffset>
                </wp:positionV>
                <wp:extent cx="7689850" cy="2002155"/>
                <wp:effectExtent l="0" t="0" r="25400" b="1714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2002155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2.35pt;margin-top:-27.2pt;width:605.5pt;height:157.6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" path="m,l7571105,r,1466850c5514128,2431188,2390352,427668,,1466850l,xe" fillcolor="#f2f2f2 [3052]" strokecolor="black [3213]" strokeweight="2pt">
                <v:path arrowok="t" o:connecttype="custom" o:connectlocs="0,0;7689850,0;7689850,1690254;0,1690254;0,0" o:connectangles="0,0,0,0,0"/>
              </v:shape>
            </w:pict>
          </mc:Fallback>
        </mc:AlternateContent>
      </w:r>
      <w:r w:rsidR="002A2E69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63D3255" wp14:editId="34C0D2C7">
                <wp:simplePos x="0" y="0"/>
                <wp:positionH relativeFrom="column">
                  <wp:posOffset>-467360</wp:posOffset>
                </wp:positionH>
                <wp:positionV relativeFrom="paragraph">
                  <wp:posOffset>-445399</wp:posOffset>
                </wp:positionV>
                <wp:extent cx="7689850" cy="2002155"/>
                <wp:effectExtent l="0" t="0" r="25400" b="1714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2002155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D5742C" id="Rectangle 1" o:spid="_x0000_s1026" style="position:absolute;margin-left:-36.8pt;margin-top:-35.05pt;width:605.5pt;height:157.6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" path="m,l7571105,r,1466850c5514128,2431188,2390352,427668,,1466850l,xe" fillcolor="black [3213]" strokecolor="#243f60 [1604]" strokeweight="2pt">
                <v:path arrowok="t" o:connecttype="custom" o:connectlocs="0,0;7689850,0;7689850,1690254;0,1690254;0,0" o:connectangles="0,0,0,0,0"/>
              </v:shape>
            </w:pict>
          </mc:Fallback>
        </mc:AlternateContent>
      </w:r>
      <w:r w:rsidR="002A2E69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462E559" wp14:editId="410564FE">
                <wp:simplePos x="0" y="0"/>
                <wp:positionH relativeFrom="column">
                  <wp:posOffset>-541020</wp:posOffset>
                </wp:positionH>
                <wp:positionV relativeFrom="paragraph">
                  <wp:posOffset>-689346</wp:posOffset>
                </wp:positionV>
                <wp:extent cx="7689850" cy="2035175"/>
                <wp:effectExtent l="19050" t="19050" r="254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2035175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52A" w:rsidRDefault="0092452A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30" style="position:absolute;margin-left:-42.6pt;margin-top:-54.3pt;width:605.5pt;height:160.2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1690472;0,1690472;0,0" o:connectangles="0,0,0,0,0" textboxrect="0,0,7571105,1765954"/>
                <v:textbox>
                  <w:txbxContent>
                    <w:p w:rsidR="0092452A" w:rsidRDefault="0092452A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2A2E69">
        <w:t>z</w:t>
      </w:r>
      <w:proofErr w:type="gramEnd"/>
    </w:p>
    <w:p w:rsidR="002A2E69" w:rsidRPr="00B55974" w:rsidRDefault="00291440" w:rsidP="002A2E69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5889F38" wp14:editId="3550E1CA">
                <wp:simplePos x="0" y="0"/>
                <wp:positionH relativeFrom="column">
                  <wp:posOffset>4478020</wp:posOffset>
                </wp:positionH>
                <wp:positionV relativeFrom="paragraph">
                  <wp:posOffset>298450</wp:posOffset>
                </wp:positionV>
                <wp:extent cx="2570480" cy="339725"/>
                <wp:effectExtent l="0" t="0" r="0" b="3175"/>
                <wp:wrapNone/>
                <wp:docPr id="149843425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480" cy="339725"/>
                          <a:chOff x="482965" y="0"/>
                          <a:chExt cx="2571803" cy="339725"/>
                        </a:xfrm>
                      </wpg:grpSpPr>
                      <wps:wsp>
                        <wps:cNvPr id="1526233901" name="Text Box 1526233901"/>
                        <wps:cNvSpPr txBox="1"/>
                        <wps:spPr>
                          <a:xfrm>
                            <a:off x="681449" y="0"/>
                            <a:ext cx="2373319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91440" w:rsidRPr="00644413" w:rsidRDefault="00291440" w:rsidP="00291440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  <w:t>hackvitrasec</w:t>
                              </w:r>
                              <w:r w:rsidRPr="00644413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56433599" name="Text Box 28"/>
                        <wps:cNvSpPr txBox="1"/>
                        <wps:spPr>
                          <a:xfrm>
                            <a:off x="482965" y="81359"/>
                            <a:ext cx="207125" cy="22056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91440" w:rsidRPr="0007258D" w:rsidRDefault="00291440" w:rsidP="00291440">
                              <w:pPr>
                                <w:rPr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" o:spid="_x0000_s1031" style="position:absolute;margin-left:352.6pt;margin-top:23.5pt;width:202.4pt;height:26.75pt;z-index:251726848;mso-width-relative:margin" coordorigin="4829" coordsize="25718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">
                <v:shape id="Text Box 1526233901" o:spid="_x0000_s1032" type="#_x0000_t202" style="position:absolute;left:6814;width:23733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HdMUA&#10;AADjAAAADwAAAGRycy9kb3ducmV2LnhtbERPS0vDQBC+C/6HZQRvdjcpLRq7LcUH9ODFNt6H7JgN&#10;ZmdDdmzSf+8Kgsf53rPZzaFXZxpTF9lCsTCgiJvoOm4t1KfXu3tQSZAd9pHJwoUS7LbXVxusXJz4&#10;nc5HaVUO4VShBS8yVFqnxlPAtIgDceY+4xhQ8jm22o045fDQ69KYtQ7YcW7wONCTp+br+B0siLh9&#10;calfQjp8zG/PkzfNCmtrb2/m/SMooVn+xX/ug8vzV+W6XC4fTAG/P2UA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Qd0xQAAAOMAAAAPAAAAAAAAAAAAAAAAAJgCAABkcnMv&#10;ZG93bnJldi54bWxQSwUGAAAAAAQABAD1AAAAigMAAAAA&#10;" filled="f" stroked="f">
                  <v:textbox style="mso-fit-shape-to-text:t">
                    <w:txbxContent>
                      <w:p w:rsidR="00291440" w:rsidRPr="00644413" w:rsidRDefault="00291440" w:rsidP="00291440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  <w:t>hackvitrasec</w:t>
                        </w:r>
                        <w:r w:rsidRPr="00644413"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  <w:t>@gmail.com</w:t>
                        </w:r>
                      </w:p>
                    </w:txbxContent>
                  </v:textbox>
                </v:shape>
                <v:shape id="Text Box 28" o:spid="_x0000_s1033" type="#_x0000_t202" style="position:absolute;left:4829;top:813;width:2071;height:2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lx8cA&#10;AADjAAAADwAAAGRycy9kb3ducmV2LnhtbERP3UvDMBB/F/Y/hBv45pK5D9q6bMwxQfCpc3s/m7Mt&#10;NpeSxK77740g+Hi/79vsRtuJgXxoHWuYzxQI4sqZlmsN5/eXhwxEiMgGO8ek4UYBdtvJ3QYL465c&#10;0nCKtUghHArU0MTYF1KGqiGLYeZ64sR9Om8xptPX0ni8pnDbyUel1tJiy6mhwZ4ODVVfp2+rIZbl&#10;0H0sjz7jQ6vehsvx9pwpre+n4/4JRKQx/ov/3K8mzc9X6+Viscpz+P0pAS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B5cfHAAAA4wAAAA8AAAAAAAAAAAAAAAAAmAIAAGRy&#10;cy9kb3ducmV2LnhtbFBLBQYAAAAABAAEAPUAAACMAwAAAAA=&#10;" stroked="f" strokeweight=".5pt">
                  <v:fill r:id="rId12" o:title="" recolor="t" rotate="t" type="frame"/>
                  <v:textbox>
                    <w:txbxContent>
                      <w:p w:rsidR="00291440" w:rsidRPr="0007258D" w:rsidRDefault="00291440" w:rsidP="00291440">
                        <w:pPr>
                          <w:rPr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3516A2">
        <w:rPr>
          <w:noProof/>
        </w:rPr>
        <w:drawing>
          <wp:anchor distT="0" distB="0" distL="114300" distR="114300" simplePos="0" relativeHeight="251676672" behindDoc="0" locked="0" layoutInCell="1" allowOverlap="1" wp14:anchorId="05A0FB91" wp14:editId="0BDF9404">
            <wp:simplePos x="0" y="0"/>
            <wp:positionH relativeFrom="column">
              <wp:posOffset>171450</wp:posOffset>
            </wp:positionH>
            <wp:positionV relativeFrom="paragraph">
              <wp:posOffset>49530</wp:posOffset>
            </wp:positionV>
            <wp:extent cx="2038350" cy="813435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3835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E69" w:rsidRPr="00B55974" w:rsidRDefault="002A2E69" w:rsidP="002A2E69"/>
    <w:p w:rsidR="002A2E69" w:rsidRPr="00B55974" w:rsidRDefault="002A2E69" w:rsidP="002A2E69"/>
    <w:p w:rsidR="002A2E69" w:rsidRPr="00B55974" w:rsidRDefault="00E856DE" w:rsidP="002A2E6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3E029F" wp14:editId="34F744D6">
                <wp:simplePos x="0" y="0"/>
                <wp:positionH relativeFrom="column">
                  <wp:posOffset>-14909</wp:posOffset>
                </wp:positionH>
                <wp:positionV relativeFrom="paragraph">
                  <wp:posOffset>153670</wp:posOffset>
                </wp:positionV>
                <wp:extent cx="1723286" cy="339725"/>
                <wp:effectExtent l="0" t="0" r="0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286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452A" w:rsidRPr="00E856DE" w:rsidRDefault="00BA72D6" w:rsidP="00E856D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Be Secure with HVSec - Y</w:t>
                            </w:r>
                            <w:r w:rsidR="0092452A" w:rsidRPr="00E856D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our Security</w:t>
                            </w:r>
                            <w:r w:rsidR="0092452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, our Priority</w:t>
                            </w:r>
                            <w:r w:rsidR="0092452A" w:rsidRPr="00E856DE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7" type="#_x0000_t202" style="position:absolute;margin-left:-1.15pt;margin-top:12.1pt;width:135.7pt;height:26.7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" filled="f" stroked="f">
                <v:textbox style="mso-fit-shape-to-text:t">
                  <w:txbxContent>
                    <w:p w:rsidR="0092452A" w:rsidRPr="00E856DE" w:rsidRDefault="00BA72D6" w:rsidP="00E856DE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4"/>
                        </w:rPr>
                        <w:t>Be Secure with HVSec - Y</w:t>
                      </w:r>
                      <w:r w:rsidR="0092452A" w:rsidRPr="00E856D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4"/>
                        </w:rPr>
                        <w:t>our Security</w:t>
                      </w:r>
                      <w:r w:rsidR="0092452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4"/>
                        </w:rPr>
                        <w:t>, our Priority</w:t>
                      </w:r>
                      <w:r w:rsidR="0092452A" w:rsidRPr="00E856DE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A2E69" w:rsidRPr="00B55974" w:rsidRDefault="002A2E69" w:rsidP="002A2E69"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C2B2734" wp14:editId="1E8BF113">
                <wp:simplePos x="0" y="0"/>
                <wp:positionH relativeFrom="column">
                  <wp:posOffset>-519918</wp:posOffset>
                </wp:positionH>
                <wp:positionV relativeFrom="paragraph">
                  <wp:posOffset>144145</wp:posOffset>
                </wp:positionV>
                <wp:extent cx="7686675" cy="57150"/>
                <wp:effectExtent l="19050" t="57150" r="1095375" b="1333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6675" cy="5715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/>
                          </a:solidFill>
                        </a:ln>
                        <a:effectLst>
                          <a:outerShdw blurRad="38100" dist="25400" dir="2700000" sx="113000" sy="11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2E032C" id="Straight Connector 14" o:spid="_x0000_s1026" style="position:absolute;flip:y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1.35pt" to="564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" strokecolor="#4f81bd [3204]" strokeweight="5pt">
                <v:shadow on="t" type="perspective" color="black" opacity="26214f" origin="-.5,-.5" offset=".49892mm,.49892mm" matrix="74056f,,,74056f"/>
              </v:line>
            </w:pict>
          </mc:Fallback>
        </mc:AlternateContent>
      </w:r>
    </w:p>
    <w:p w:rsidR="002A2E69" w:rsidRPr="00B55974" w:rsidRDefault="002A2E69" w:rsidP="002A2E69"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9AC310D" wp14:editId="5DE2C70B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46985" cy="7372350"/>
                <wp:effectExtent l="0" t="0" r="0" b="0"/>
                <wp:wrapNone/>
                <wp:docPr id="202312052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985" cy="737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452A" w:rsidRPr="00AB1A31" w:rsidRDefault="0092452A" w:rsidP="005D423C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margin-left:0;margin-top:5.65pt;width:523.4pt;height:580.5pt;z-index: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" filled="f" stroked="f" strokeweight=".5pt">
                <v:textbox>
                  <w:txbxContent>
                    <w:p w:rsidR="0092452A" w:rsidRPr="00AB1A31" w:rsidRDefault="0092452A" w:rsidP="005D423C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2E69" w:rsidRDefault="002A2E69" w:rsidP="002A2E69">
      <w:pPr>
        <w:pStyle w:val="ListParagraph"/>
        <w:numPr>
          <w:ilvl w:val="0"/>
          <w:numId w:val="10"/>
        </w:numPr>
        <w:tabs>
          <w:tab w:val="left" w:pos="4042"/>
        </w:tabs>
      </w:pPr>
    </w:p>
    <w:p w:rsidR="002A2E69" w:rsidRDefault="00E856DE" w:rsidP="002A2E69"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FFACC7B" wp14:editId="33838292">
                <wp:simplePos x="0" y="0"/>
                <wp:positionH relativeFrom="column">
                  <wp:posOffset>560070</wp:posOffset>
                </wp:positionH>
                <wp:positionV relativeFrom="paragraph">
                  <wp:posOffset>7090106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452A" w:rsidRPr="00023A59" w:rsidRDefault="0092452A" w:rsidP="002A2E6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</w:t>
                            </w:r>
                            <w:r w:rsidRPr="00023A59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44.1pt;margin-top:558.3pt;width:2in;height:2in;z-index:251550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" filled="f" stroked="f">
                <v:textbox style="mso-fit-shape-to-text:t">
                  <w:txbxContent>
                    <w:p w:rsidR="0092452A" w:rsidRPr="00023A59" w:rsidRDefault="0092452A" w:rsidP="002A2E6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8"/>
                          <w:szCs w:val="24"/>
                        </w:rPr>
                        <w:t>www.hackvitra</w:t>
                      </w:r>
                      <w:r w:rsidRPr="00023A59">
                        <w:rPr>
                          <w:rFonts w:cstheme="minorHAnsi"/>
                          <w:color w:val="FFFFFF" w:themeColor="background1"/>
                          <w:sz w:val="28"/>
                          <w:szCs w:val="24"/>
                        </w:rPr>
                        <w:t>sec.com</w:t>
                      </w:r>
                    </w:p>
                  </w:txbxContent>
                </v:textbox>
              </v:shape>
            </w:pict>
          </mc:Fallback>
        </mc:AlternateContent>
      </w:r>
      <w:r w:rsidR="00837E06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734E67E" wp14:editId="237B463E">
                <wp:simplePos x="0" y="0"/>
                <wp:positionH relativeFrom="column">
                  <wp:posOffset>-465455</wp:posOffset>
                </wp:positionH>
                <wp:positionV relativeFrom="paragraph">
                  <wp:posOffset>6898005</wp:posOffset>
                </wp:positionV>
                <wp:extent cx="7564755" cy="1178560"/>
                <wp:effectExtent l="19050" t="19050" r="1714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52A" w:rsidRDefault="0092452A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40" style="position:absolute;margin-left:-36.65pt;margin-top:543.15pt;width:595.65pt;height:92.8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564755,316365;7564755,1178560;0,1178560;0,316365" o:connectangles="0,0,0,0,0" textboxrect="0,0,7564755,1178745"/>
                <v:textbox>
                  <w:txbxContent>
                    <w:p w:rsidR="0092452A" w:rsidRDefault="0092452A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2E69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B428387" wp14:editId="51BCA510">
                <wp:simplePos x="0" y="0"/>
                <wp:positionH relativeFrom="column">
                  <wp:posOffset>403562</wp:posOffset>
                </wp:positionH>
                <wp:positionV relativeFrom="paragraph">
                  <wp:posOffset>7162277</wp:posOffset>
                </wp:positionV>
                <wp:extent cx="195930" cy="188595"/>
                <wp:effectExtent l="0" t="0" r="0" b="1905"/>
                <wp:wrapNone/>
                <wp:docPr id="122213472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3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92452A" w:rsidRPr="00A3130E" w:rsidRDefault="0092452A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1.8pt;margin-top:563.95pt;width:15.45pt;height:14.8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" stroked="f" strokeweight=".5pt">
                <v:fill r:id="rId17" o:title="" recolor="t" rotate="t" type="frame"/>
                <v:textbox>
                  <w:txbxContent>
                    <w:p w:rsidR="0092452A" w:rsidRPr="00A3130E" w:rsidRDefault="0092452A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  <w:r w:rsidR="002A2E69">
        <w:br w:type="page"/>
      </w:r>
    </w:p>
    <w:p w:rsidR="002A2E69" w:rsidRPr="00B55974" w:rsidRDefault="003516A2" w:rsidP="002A2E69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D153A8B" wp14:editId="4273B745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C8A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C4AA48F" wp14:editId="069801A1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1059201630" name="Text Box 105920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452A" w:rsidRPr="00CA6C8A" w:rsidRDefault="0092452A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9201630" o:spid="_x0000_s1042" type="#_x0000_t202" style="position:absolute;left:0;text-align:left;margin-left:201.85pt;margin-top:-49.6pt;width:2in;height:60.4pt;z-index:251559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" filled="f" stroked="f">
                <v:textbox>
                  <w:txbxContent>
                    <w:p w:rsidR="0092452A" w:rsidRPr="00CA6C8A" w:rsidRDefault="0092452A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 w:rsidR="00B2351C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08344C0" wp14:editId="16F12343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63310842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 w:rsidR="00837E06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BE28CF1" wp14:editId="7D45DDF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1440653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 w:rsidR="002A2E69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C60C2C3" wp14:editId="271CAD0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10932058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 w:rsidR="002A2E69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D4AE0A4" wp14:editId="0C98A449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19542251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52A" w:rsidRDefault="0092452A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left:0;text-align:left;margin-left:-41.15pt;margin-top:-49.95pt;width:605.5pt;height:79.1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92452A" w:rsidRDefault="0092452A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5E6D4" wp14:editId="0C453A1F">
                <wp:simplePos x="0" y="0"/>
                <wp:positionH relativeFrom="column">
                  <wp:posOffset>-85725</wp:posOffset>
                </wp:positionH>
                <wp:positionV relativeFrom="paragraph">
                  <wp:posOffset>50165</wp:posOffset>
                </wp:positionV>
                <wp:extent cx="6877050" cy="8782050"/>
                <wp:effectExtent l="0" t="0" r="0" b="0"/>
                <wp:wrapNone/>
                <wp:docPr id="142673135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left:0;text-align:left;margin-left:-6.75pt;margin-top:3.95pt;width:541.5pt;height:6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" filled="f" stroked="f" strokeweight=".5pt">
                <v:textbox>
                  <w:txbxContent>
                    <w:p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B55974" w:rsidRDefault="00B55974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C627CE" w:rsidRDefault="00C627CE" w:rsidP="00540B32">
      <w:pPr>
        <w:ind w:left="3600" w:hanging="3600"/>
      </w:pPr>
    </w:p>
    <w:p w:rsidR="005D423C" w:rsidRDefault="00401D8F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5F7F525" wp14:editId="048460F7">
                <wp:simplePos x="0" y="0"/>
                <wp:positionH relativeFrom="column">
                  <wp:posOffset>535305</wp:posOffset>
                </wp:positionH>
                <wp:positionV relativeFrom="paragraph">
                  <wp:posOffset>626110</wp:posOffset>
                </wp:positionV>
                <wp:extent cx="1828800" cy="1828800"/>
                <wp:effectExtent l="0" t="0" r="0" b="0"/>
                <wp:wrapNone/>
                <wp:docPr id="1357398396" name="Text Box 1357398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452A" w:rsidRPr="003516A2" w:rsidRDefault="0092452A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7398396" o:spid="_x0000_s1045" type="#_x0000_t202" style="position:absolute;margin-left:42.15pt;margin-top:49.3pt;width:2in;height:2in;z-index:251563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" filled="f" stroked="f">
                <v:textbox style="mso-fit-shape-to-text:t">
                  <w:txbxContent>
                    <w:p w:rsidR="0092452A" w:rsidRPr="003516A2" w:rsidRDefault="0092452A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 w:rsidR="00837E06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5889302" wp14:editId="437CA52B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787582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52A" w:rsidRDefault="0092452A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style="position:absolute;margin-left:-37.5pt;margin-top:34.2pt;width:600pt;height:92.8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92452A" w:rsidRDefault="0092452A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1D0E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FD93C9D" wp14:editId="6BF70C47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43704471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92452A" w:rsidRPr="00A3130E" w:rsidRDefault="0092452A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9.5pt;margin-top:54.8pt;width:15.4pt;height:14.8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" stroked="f" strokeweight=".5pt">
                <v:fill r:id="rId17" o:title="" recolor="t" rotate="t" type="frame"/>
                <v:textbox>
                  <w:txbxContent>
                    <w:p w:rsidR="0092452A" w:rsidRPr="00A3130E" w:rsidRDefault="0092452A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  <w:r w:rsidR="00E21AB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EF74D" wp14:editId="10823A63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1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 w:rsidR="00E21AB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06B3B7" wp14:editId="6F2965D2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9253780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 w:rsidR="00E21AB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340A53" wp14:editId="417CCE52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9253780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</w:p>
    <w:p w:rsidR="005D423C" w:rsidRPr="00B55974" w:rsidRDefault="005D423C" w:rsidP="005D423C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925377990" name="Picture 92537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23C" w:rsidRPr="00CA6C8A" w:rsidRDefault="005D423C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left:0;text-align:left;margin-left:201.85pt;margin-top:-49.6pt;width:2in;height:60.4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" filled="f" stroked="f">
                <v:textbox>
                  <w:txbxContent>
                    <w:p w:rsidR="005D423C" w:rsidRPr="00CA6C8A" w:rsidRDefault="005D423C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1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2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23C" w:rsidRDefault="005D423C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style="position:absolute;left:0;text-align:left;margin-left:-41.15pt;margin-top:-49.95pt;width:605.5pt;height:7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5D423C" w:rsidRDefault="005D423C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3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  <w:p w:rsidR="005D423C" w:rsidRDefault="005D423C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-7.1pt;margin-top:8.7pt;width:541.5pt;height:66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" filled="f" stroked="f" strokeweight=".5pt">
                <v:textbox>
                  <w:txbxContent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  <w:p w:rsidR="005D423C" w:rsidRDefault="005D423C" w:rsidP="00C627CE"/>
                  </w:txbxContent>
                </v:textbox>
              </v:shape>
            </w:pict>
          </mc:Fallback>
        </mc:AlternateContent>
      </w: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Default="005D423C" w:rsidP="00540B32">
      <w:pPr>
        <w:ind w:left="3600" w:hanging="3600"/>
      </w:pPr>
    </w:p>
    <w:p w:rsidR="005D423C" w:rsidRPr="005D423C" w:rsidRDefault="005D423C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818B1" wp14:editId="52B8107F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92537798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23C" w:rsidRDefault="005D423C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style="position:absolute;margin-left:-37.5pt;margin-top:34.2pt;width:600pt;height:9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5D423C" w:rsidRDefault="005D423C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97953A" wp14:editId="6B44C28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925377988" name="Text Box 925377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23C" w:rsidRPr="003516A2" w:rsidRDefault="005D423C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5377988" o:spid="_x0000_s1052" type="#_x0000_t202" style="position:absolute;margin-left:42.15pt;margin-top:48.55pt;width:2in;height:2in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" filled="f" stroked="f">
                <v:textbox style="mso-fit-shape-to-text:t">
                  <w:txbxContent>
                    <w:p w:rsidR="005D423C" w:rsidRPr="003516A2" w:rsidRDefault="005D423C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E80B43" wp14:editId="2C04EF2B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92537798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5D423C" w:rsidRPr="00A3130E" w:rsidRDefault="005D423C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9.5pt;margin-top:54.8pt;width:15.4pt;height:14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" stroked="f" strokeweight=".5pt">
                <v:fill r:id="rId17" o:title="" recolor="t" rotate="t" type="frame"/>
                <v:textbox>
                  <w:txbxContent>
                    <w:p w:rsidR="005D423C" w:rsidRPr="00A3130E" w:rsidRDefault="005D423C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Pr="00B55974" w:rsidRDefault="00BA72D6" w:rsidP="00BA72D6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925377995" name="Picture 92537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CA6C8A" w:rsidRDefault="00BA72D6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4" type="#_x0000_t202" style="position:absolute;left:0;text-align:left;margin-left:201.85pt;margin-top:-49.6pt;width:2in;height:60.4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" filled="f" stroked="f">
                <v:textbox>
                  <w:txbxContent>
                    <w:p w:rsidR="00BA72D6" w:rsidRPr="00CA6C8A" w:rsidRDefault="00BA72D6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2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9253779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92537798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9253779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style="position:absolute;left:0;text-align:left;margin-left:-41.15pt;margin-top:-49.95pt;width:605.5pt;height:7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92537799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-7.1pt;margin-top:8.7pt;width:541.5pt;height:66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" filled="f" stroked="f" strokeweight=".5pt">
                <v:textbox>
                  <w:txbxContent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5D423C" w:rsidRPr="005D423C" w:rsidRDefault="00BA72D6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5818B1" wp14:editId="52B8107F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92537799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style="position:absolute;margin-left:-37.5pt;margin-top:34.2pt;width:600pt;height:9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97953A" wp14:editId="6B44C28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925377994" name="Text Box 925377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3516A2" w:rsidRDefault="00BA72D6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5377994" o:spid="_x0000_s1058" type="#_x0000_t202" style="position:absolute;margin-left:42.15pt;margin-top:48.55pt;width:2in;height:2in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" filled="f" stroked="f">
                <v:textbox style="mso-fit-shape-to-text:t">
                  <w:txbxContent>
                    <w:p w:rsidR="00BA72D6" w:rsidRPr="003516A2" w:rsidRDefault="00BA72D6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E80B43" wp14:editId="2C04EF2B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2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BA72D6" w:rsidRPr="00A3130E" w:rsidRDefault="00BA72D6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9.5pt;margin-top:54.8pt;width:15.4pt;height:14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" stroked="f" strokeweight=".5pt">
                <v:fill r:id="rId17" o:title="" recolor="t" rotate="t" type="frame"/>
                <v:textbox>
                  <w:txbxContent>
                    <w:p w:rsidR="00BA72D6" w:rsidRPr="00A3130E" w:rsidRDefault="00BA72D6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Pr="00B55974" w:rsidRDefault="00BA72D6" w:rsidP="00BA72D6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925378007" name="Picture 92537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925377996" name="Text Box 925377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CA6C8A" w:rsidRDefault="00BA72D6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5377996" o:spid="_x0000_s1060" type="#_x0000_t202" style="position:absolute;left:0;text-align:left;margin-left:201.85pt;margin-top:-49.6pt;width:2in;height:60.4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" filled="f" stroked="f">
                <v:textbox>
                  <w:txbxContent>
                    <w:p w:rsidR="00BA72D6" w:rsidRPr="00CA6C8A" w:rsidRDefault="00BA72D6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92537799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925377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92537799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9253780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style="position:absolute;left:0;text-align:left;margin-left:-41.15pt;margin-top:-49.95pt;width:605.5pt;height:79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92537800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left:0;text-align:left;margin-left:-7.1pt;margin-top:8.7pt;width:541.5pt;height:660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" filled="f" stroked="f" strokeweight=".5pt">
                <v:textbox>
                  <w:txbxContent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5D423C" w:rsidRDefault="00BA72D6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5818B1" wp14:editId="52B8107F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9253780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style="position:absolute;margin-left:-37.5pt;margin-top:34.2pt;width:600pt;height:9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97953A" wp14:editId="6B44C28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925378004" name="Text Box 92537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3516A2" w:rsidRDefault="00BA72D6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5378004" o:spid="_x0000_s1064" type="#_x0000_t202" style="position:absolute;margin-left:42.15pt;margin-top:48.55pt;width:2in;height:2in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" filled="f" stroked="f">
                <v:textbox style="mso-fit-shape-to-text:t">
                  <w:txbxContent>
                    <w:p w:rsidR="00BA72D6" w:rsidRPr="003516A2" w:rsidRDefault="00BA72D6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E80B43" wp14:editId="2C04EF2B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92537800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BA72D6" w:rsidRPr="00A3130E" w:rsidRDefault="00BA72D6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9.5pt;margin-top:54.8pt;width:15.4pt;height:14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" stroked="f" strokeweight=".5pt">
                <v:fill r:id="rId17" o:title="" recolor="t" rotate="t" type="frame"/>
                <v:textbox>
                  <w:txbxContent>
                    <w:p w:rsidR="00BA72D6" w:rsidRPr="00A3130E" w:rsidRDefault="00BA72D6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Pr="00B55974" w:rsidRDefault="00BA72D6" w:rsidP="00BA72D6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78758210" name="Picture 7875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925378008" name="Text Box 925378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CA6C8A" w:rsidRDefault="00BA72D6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5378008" o:spid="_x0000_s1066" type="#_x0000_t202" style="position:absolute;left:0;text-align:left;margin-left:201.85pt;margin-top:-49.6pt;width:2in;height:60.4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" filled="f" stroked="f">
                <v:textbox>
                  <w:txbxContent>
                    <w:p w:rsidR="00BA72D6" w:rsidRPr="00CA6C8A" w:rsidRDefault="00BA72D6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92537800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9253780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92537801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9253780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style="position:absolute;left:0;text-align:left;margin-left:-41.15pt;margin-top:-49.95pt;width:605.5pt;height:79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92537801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left:0;text-align:left;margin-left:-7.1pt;margin-top:8.7pt;width:541.5pt;height:660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" filled="f" stroked="f" strokeweight=".5pt">
                <v:textbox>
                  <w:txbxContent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5818B1" wp14:editId="52B8107F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92537801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style="position:absolute;margin-left:-37.5pt;margin-top:34.2pt;width:600pt;height:92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97953A" wp14:editId="6B44C28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78758208" name="Text Box 78758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3516A2" w:rsidRDefault="00BA72D6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758208" o:spid="_x0000_s1070" type="#_x0000_t202" style="position:absolute;margin-left:42.15pt;margin-top:48.55pt;width:2in;height:2in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" filled="f" stroked="f">
                <v:textbox style="mso-fit-shape-to-text:t">
                  <w:txbxContent>
                    <w:p w:rsidR="00BA72D6" w:rsidRPr="003516A2" w:rsidRDefault="00BA72D6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E80B43" wp14:editId="2C04EF2B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7875820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BA72D6" w:rsidRPr="00A3130E" w:rsidRDefault="00BA72D6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9.5pt;margin-top:54.8pt;width:15.4pt;height:14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" stroked="f" strokeweight=".5pt">
                <v:fill r:id="rId17" o:title="" recolor="t" rotate="t" type="frame"/>
                <v:textbox>
                  <w:txbxContent>
                    <w:p w:rsidR="00BA72D6" w:rsidRPr="00A3130E" w:rsidRDefault="00BA72D6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Pr="00B55974" w:rsidRDefault="00BA72D6" w:rsidP="00BA72D6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78758221" name="Picture 7875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78758211" name="Text Box 78758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CA6C8A" w:rsidRDefault="00BA72D6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758211" o:spid="_x0000_s1072" type="#_x0000_t202" style="position:absolute;left:0;text-align:left;margin-left:201.85pt;margin-top:-49.6pt;width:2in;height:60.4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" filled="f" stroked="f">
                <v:textbox>
                  <w:txbxContent>
                    <w:p w:rsidR="00BA72D6" w:rsidRPr="00CA6C8A" w:rsidRDefault="00BA72D6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7875821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787582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7875821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78758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style="position:absolute;left:0;text-align:left;margin-left:-41.15pt;margin-top:-49.95pt;width:605.5pt;height:79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7875821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4" type="#_x0000_t202" style="position:absolute;left:0;text-align:left;margin-left:-7.1pt;margin-top:8.7pt;width:541.5pt;height:660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" filled="f" stroked="f" strokeweight=".5pt">
                <v:textbox>
                  <w:txbxContent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5818B1" wp14:editId="52B8107F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7875821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style="position:absolute;margin-left:-37.5pt;margin-top:34.2pt;width:600pt;height:92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97953A" wp14:editId="6B44C28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78758219" name="Text Box 78758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3516A2" w:rsidRDefault="00BA72D6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758219" o:spid="_x0000_s1076" type="#_x0000_t202" style="position:absolute;margin-left:42.15pt;margin-top:48.55pt;width:2in;height:2in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" filled="f" stroked="f">
                <v:textbox style="mso-fit-shape-to-text:t">
                  <w:txbxContent>
                    <w:p w:rsidR="00BA72D6" w:rsidRPr="003516A2" w:rsidRDefault="00BA72D6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E80B43" wp14:editId="2C04EF2B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7875822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BA72D6" w:rsidRPr="00A3130E" w:rsidRDefault="00BA72D6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9.5pt;margin-top:54.8pt;width:15.4pt;height:14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" stroked="f" strokeweight=".5pt">
                <v:fill r:id="rId17" o:title="" recolor="t" rotate="t" type="frame"/>
                <v:textbox>
                  <w:txbxContent>
                    <w:p w:rsidR="00BA72D6" w:rsidRPr="00A3130E" w:rsidRDefault="00BA72D6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Pr="00B55974" w:rsidRDefault="00BA72D6" w:rsidP="00BA72D6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78758231" name="Picture 78758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78758222" name="Text Box 78758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CA6C8A" w:rsidRDefault="00BA72D6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758222" o:spid="_x0000_s1078" type="#_x0000_t202" style="position:absolute;left:0;text-align:left;margin-left:201.85pt;margin-top:-49.6pt;width:2in;height:60.4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" filled="f" stroked="f">
                <v:textbox>
                  <w:txbxContent>
                    <w:p w:rsidR="00BA72D6" w:rsidRPr="00CA6C8A" w:rsidRDefault="00BA72D6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7875822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787582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7875822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787582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style="position:absolute;left:0;text-align:left;margin-left:-41.15pt;margin-top:-49.95pt;width:605.5pt;height:79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7875822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0" type="#_x0000_t202" style="position:absolute;left:0;text-align:left;margin-left:-7.1pt;margin-top:8.7pt;width:541.5pt;height:660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" filled="f" stroked="f" strokeweight=".5pt">
                <v:textbox>
                  <w:txbxContent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5818B1" wp14:editId="52B8107F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787582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style="position:absolute;margin-left:-37.5pt;margin-top:34.2pt;width:600pt;height:9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97953A" wp14:editId="6B44C28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78758229" name="Text Box 78758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3516A2" w:rsidRDefault="00BA72D6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758229" o:spid="_x0000_s1082" type="#_x0000_t202" style="position:absolute;margin-left:42.15pt;margin-top:48.55pt;width:2in;height:2in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" filled="f" stroked="f">
                <v:textbox style="mso-fit-shape-to-text:t">
                  <w:txbxContent>
                    <w:p w:rsidR="00BA72D6" w:rsidRPr="003516A2" w:rsidRDefault="00BA72D6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E80B43" wp14:editId="2C04EF2B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7875823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BA72D6" w:rsidRPr="00A3130E" w:rsidRDefault="00BA72D6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9.5pt;margin-top:54.8pt;width:15.4pt;height:14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" stroked="f" strokeweight=".5pt">
                <v:fill r:id="rId17" o:title="" recolor="t" rotate="t" type="frame"/>
                <v:textbox>
                  <w:txbxContent>
                    <w:p w:rsidR="00BA72D6" w:rsidRPr="00A3130E" w:rsidRDefault="00BA72D6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Pr="00B55974" w:rsidRDefault="00BA72D6" w:rsidP="00BA72D6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2023120513" name="Picture 202312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78758232" name="Text Box 78758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CA6C8A" w:rsidRDefault="00BA72D6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758232" o:spid="_x0000_s1084" type="#_x0000_t202" style="position:absolute;left:0;text-align:left;margin-left:201.85pt;margin-top:-49.6pt;width:2in;height:60.4pt;z-index:251790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" filled="f" stroked="f">
                <v:textbox>
                  <w:txbxContent>
                    <w:p w:rsidR="00BA72D6" w:rsidRPr="00CA6C8A" w:rsidRDefault="00BA72D6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7875823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787582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7875823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787582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style="position:absolute;left:0;text-align:left;margin-left:-41.15pt;margin-top:-49.95pt;width:605.5pt;height:79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7875823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6" type="#_x0000_t202" style="position:absolute;left:0;text-align:left;margin-left:-7.1pt;margin-top:8.7pt;width:541.5pt;height:660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" filled="f" stroked="f" strokeweight=".5pt">
                <v:textbox>
                  <w:txbxContent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5818B1" wp14:editId="52B8107F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787582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style="position:absolute;margin-left:-37.5pt;margin-top:34.2pt;width:600pt;height:9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97953A" wp14:editId="6B44C28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78758239" name="Text Box 78758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3516A2" w:rsidRDefault="00BA72D6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758239" o:spid="_x0000_s1088" type="#_x0000_t202" style="position:absolute;margin-left:42.15pt;margin-top:48.55pt;width:2in;height:2in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" filled="f" stroked="f">
                <v:textbox style="mso-fit-shape-to-text:t">
                  <w:txbxContent>
                    <w:p w:rsidR="00BA72D6" w:rsidRPr="003516A2" w:rsidRDefault="00BA72D6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E80B43" wp14:editId="2C04EF2B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202312051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BA72D6" w:rsidRPr="00A3130E" w:rsidRDefault="00BA72D6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29.5pt;margin-top:54.8pt;width:15.4pt;height:14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" stroked="f" strokeweight=".5pt">
                <v:fill r:id="rId17" o:title="" recolor="t" rotate="t" type="frame"/>
                <v:textbox>
                  <w:txbxContent>
                    <w:p w:rsidR="00BA72D6" w:rsidRPr="00A3130E" w:rsidRDefault="00BA72D6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Pr="00B55974" w:rsidRDefault="00BA72D6" w:rsidP="00BA72D6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2023120523" name="Picture 202312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2023120514" name="Text Box 2023120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CA6C8A" w:rsidRDefault="00BA72D6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3120514" o:spid="_x0000_s1090" type="#_x0000_t202" style="position:absolute;left:0;text-align:left;margin-left:201.85pt;margin-top:-49.6pt;width:2in;height:60.4pt;z-index:251801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" filled="f" stroked="f">
                <v:textbox>
                  <w:txbxContent>
                    <w:p w:rsidR="00BA72D6" w:rsidRPr="00CA6C8A" w:rsidRDefault="00BA72D6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202312051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20231205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20231205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20231205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style="position:absolute;left:0;text-align:left;margin-left:-41.15pt;margin-top:-49.95pt;width:605.5pt;height:79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202312051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2" type="#_x0000_t202" style="position:absolute;left:0;text-align:left;margin-left:-7.1pt;margin-top:8.7pt;width:541.5pt;height:660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" filled="f" stroked="f" strokeweight=".5pt">
                <v:textbox>
                  <w:txbxContent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5818B1" wp14:editId="52B8107F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202312052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style="position:absolute;margin-left:-37.5pt;margin-top:34.2pt;width:600pt;height:92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97953A" wp14:editId="6B44C28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2023120521" name="Text Box 2023120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3516A2" w:rsidRDefault="00BA72D6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3120521" o:spid="_x0000_s1094" type="#_x0000_t202" style="position:absolute;margin-left:42.15pt;margin-top:48.55pt;width:2in;height:2in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" filled="f" stroked="f">
                <v:textbox style="mso-fit-shape-to-text:t">
                  <w:txbxContent>
                    <w:p w:rsidR="00BA72D6" w:rsidRPr="003516A2" w:rsidRDefault="00BA72D6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E80B43" wp14:editId="2C04EF2B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202312052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BA72D6" w:rsidRPr="00A3130E" w:rsidRDefault="00BA72D6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29.5pt;margin-top:54.8pt;width:15.4pt;height:14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" stroked="f" strokeweight=".5pt">
                <v:fill r:id="rId17" o:title="" recolor="t" rotate="t" type="frame"/>
                <v:textbox>
                  <w:txbxContent>
                    <w:p w:rsidR="00BA72D6" w:rsidRPr="00A3130E" w:rsidRDefault="00BA72D6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Pr="00B55974" w:rsidRDefault="00BA72D6" w:rsidP="00BA72D6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2023120534" name="Picture 202312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2023120525" name="Text Box 2023120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CA6C8A" w:rsidRDefault="00BA72D6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3120525" o:spid="_x0000_s1096" type="#_x0000_t202" style="position:absolute;left:0;text-align:left;margin-left:201.85pt;margin-top:-49.6pt;width:2in;height:60.4pt;z-index:251812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" filled="f" stroked="f">
                <v:textbox>
                  <w:txbxContent>
                    <w:p w:rsidR="00BA72D6" w:rsidRPr="00CA6C8A" w:rsidRDefault="00BA72D6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202312052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20231205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20231205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20231205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style="position:absolute;left:0;text-align:left;margin-left:-41.15pt;margin-top:-49.95pt;width:605.5pt;height:79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202312053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8" type="#_x0000_t202" style="position:absolute;left:0;text-align:left;margin-left:-7.1pt;margin-top:8.7pt;width:541.5pt;height:660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" filled="f" stroked="f" strokeweight=".5pt">
                <v:textbox>
                  <w:txbxContent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5818B1" wp14:editId="52B8107F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20231205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style="position:absolute;margin-left:-37.5pt;margin-top:34.2pt;width:600pt;height:92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97953A" wp14:editId="6B44C28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2023120532" name="Text Box 2023120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3516A2" w:rsidRDefault="00BA72D6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3120532" o:spid="_x0000_s1100" type="#_x0000_t202" style="position:absolute;margin-left:42.15pt;margin-top:48.55pt;width:2in;height:2in;z-index:25181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" filled="f" stroked="f">
                <v:textbox style="mso-fit-shape-to-text:t">
                  <w:txbxContent>
                    <w:p w:rsidR="00BA72D6" w:rsidRPr="003516A2" w:rsidRDefault="00BA72D6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E80B43" wp14:editId="2C04EF2B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202312053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BA72D6" w:rsidRPr="00A3130E" w:rsidRDefault="00BA72D6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29.5pt;margin-top:54.8pt;width:15.4pt;height:14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" stroked="f" strokeweight=".5pt">
                <v:fill r:id="rId17" o:title="" recolor="t" rotate="t" type="frame"/>
                <v:textbox>
                  <w:txbxContent>
                    <w:p w:rsidR="00BA72D6" w:rsidRPr="00A3130E" w:rsidRDefault="00BA72D6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Pr="00B55974" w:rsidRDefault="00BA72D6" w:rsidP="00BA72D6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1440653024" name="Picture 144065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2023120535" name="Text Box 2023120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CA6C8A" w:rsidRDefault="00BA72D6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3120535" o:spid="_x0000_s1102" type="#_x0000_t202" style="position:absolute;left:0;text-align:left;margin-left:201.85pt;margin-top:-49.6pt;width:2in;height:60.4pt;z-index:251824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" filled="f" stroked="f">
                <v:textbox>
                  <w:txbxContent>
                    <w:p w:rsidR="00BA72D6" w:rsidRPr="00CA6C8A" w:rsidRDefault="00BA72D6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202312053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20231205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20231205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20231205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style="position:absolute;left:0;text-align:left;margin-left:-41.15pt;margin-top:-49.95pt;width:605.5pt;height:79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202312054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  <w:p w:rsidR="00BA72D6" w:rsidRDefault="00BA72D6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4" type="#_x0000_t202" style="position:absolute;left:0;text-align:left;margin-left:-7.1pt;margin-top:8.7pt;width:541.5pt;height:660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" filled="f" stroked="f" strokeweight=".5pt">
                <v:textbox>
                  <w:txbxContent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  <w:p w:rsidR="00BA72D6" w:rsidRDefault="00BA72D6" w:rsidP="00C627CE"/>
                  </w:txbxContent>
                </v:textbox>
              </v:shape>
            </w:pict>
          </mc:Fallback>
        </mc:AlternateContent>
      </w: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Default="00BA72D6" w:rsidP="00540B32">
      <w:pPr>
        <w:ind w:left="3600" w:hanging="3600"/>
      </w:pPr>
    </w:p>
    <w:p w:rsidR="00BA72D6" w:rsidRPr="005D423C" w:rsidRDefault="00BA72D6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5818B1" wp14:editId="52B8107F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202312054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2D6" w:rsidRDefault="00BA72D6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style="position:absolute;margin-left:-37.5pt;margin-top:34.2pt;width:600pt;height:92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BA72D6" w:rsidRDefault="00BA72D6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97953A" wp14:editId="6B44C28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2023120542" name="Text Box 2023120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2D6" w:rsidRPr="003516A2" w:rsidRDefault="00BA72D6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3120542" o:spid="_x0000_s1106" type="#_x0000_t202" style="position:absolute;margin-left:42.15pt;margin-top:48.55pt;width:2in;height:2in;z-index:251827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" filled="f" stroked="f">
                <v:textbox style="mso-fit-shape-to-text:t">
                  <w:txbxContent>
                    <w:p w:rsidR="00BA72D6" w:rsidRPr="003516A2" w:rsidRDefault="00BA72D6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E80B43" wp14:editId="2C04EF2B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202312054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BA72D6" w:rsidRPr="00A3130E" w:rsidRDefault="00BA72D6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29.5pt;margin-top:54.8pt;width:15.4pt;height:14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" stroked="f" strokeweight=".5pt">
                <v:fill r:id="rId17" o:title="" recolor="t" rotate="t" type="frame"/>
                <v:textbox>
                  <w:txbxContent>
                    <w:p w:rsidR="00BA72D6" w:rsidRPr="00A3130E" w:rsidRDefault="00BA72D6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5D7FAB" w:rsidRPr="00B55974" w:rsidRDefault="005D7FAB" w:rsidP="005D7FAB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1440653034" name="Picture 144065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1440653025" name="Text Box 1440653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AB" w:rsidRPr="00CA6C8A" w:rsidRDefault="005D7FAB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0653025" o:spid="_x0000_s1108" type="#_x0000_t202" style="position:absolute;left:0;text-align:left;margin-left:201.85pt;margin-top:-49.6pt;width:2in;height:60.4pt;z-index:251835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" filled="f" stroked="f">
                <v:textbox>
                  <w:txbxContent>
                    <w:p w:rsidR="005D7FAB" w:rsidRPr="00CA6C8A" w:rsidRDefault="005D7FAB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144065302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14406530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14406530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14406530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AB" w:rsidRDefault="005D7FAB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style="position:absolute;left:0;text-align:left;margin-left:-41.15pt;margin-top:-49.95pt;width:605.5pt;height:79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5D7FAB" w:rsidRDefault="005D7FAB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144065303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0" type="#_x0000_t202" style="position:absolute;left:0;text-align:left;margin-left:-7.1pt;margin-top:8.7pt;width:541.5pt;height:660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" filled="f" stroked="f" strokeweight=".5pt">
                <v:textbox>
                  <w:txbxContent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</w:txbxContent>
                </v:textbox>
              </v:shape>
            </w:pict>
          </mc:Fallback>
        </mc:AlternateContent>
      </w: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423C" w:rsidRDefault="005D7FAB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45818B1" wp14:editId="52B8107F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14406530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AB" w:rsidRDefault="005D7FAB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style="position:absolute;margin-left:-37.5pt;margin-top:34.2pt;width:600pt;height:92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5D7FAB" w:rsidRDefault="005D7FAB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97953A" wp14:editId="6B44C28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1440653032" name="Text Box 1440653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AB" w:rsidRPr="003516A2" w:rsidRDefault="005D7FAB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0653032" o:spid="_x0000_s1112" type="#_x0000_t202" style="position:absolute;margin-left:42.15pt;margin-top:48.55pt;width:2in;height:2in;z-index:25183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" filled="f" stroked="f">
                <v:textbox style="mso-fit-shape-to-text:t">
                  <w:txbxContent>
                    <w:p w:rsidR="005D7FAB" w:rsidRPr="003516A2" w:rsidRDefault="005D7FAB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E80B43" wp14:editId="2C04EF2B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144065303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5D7FAB" w:rsidRPr="00A3130E" w:rsidRDefault="005D7FAB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29.5pt;margin-top:54.8pt;width:15.4pt;height:14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" stroked="f" strokeweight=".5pt">
                <v:fill r:id="rId17" o:title="" recolor="t" rotate="t" type="frame"/>
                <v:textbox>
                  <w:txbxContent>
                    <w:p w:rsidR="005D7FAB" w:rsidRPr="00A3130E" w:rsidRDefault="005D7FAB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5D7FAB" w:rsidRPr="00B55974" w:rsidRDefault="005D7FAB" w:rsidP="005D7FAB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1440653045" name="Picture 144065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1440653035" name="Text Box 1440653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AB" w:rsidRPr="00CA6C8A" w:rsidRDefault="005D7FAB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0653035" o:spid="_x0000_s1114" type="#_x0000_t202" style="position:absolute;left:0;text-align:left;margin-left:201.85pt;margin-top:-49.6pt;width:2in;height:60.4pt;z-index:251846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" filled="f" stroked="f">
                <v:textbox>
                  <w:txbxContent>
                    <w:p w:rsidR="005D7FAB" w:rsidRPr="00CA6C8A" w:rsidRDefault="005D7FAB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144065303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14406530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144065303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14406530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AB" w:rsidRDefault="005D7FAB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style="position:absolute;left:0;text-align:left;margin-left:-41.15pt;margin-top:-49.95pt;width:605.5pt;height:79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5D7FAB" w:rsidRDefault="005D7FAB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144065304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6" type="#_x0000_t202" style="position:absolute;left:0;text-align:left;margin-left:-7.1pt;margin-top:8.7pt;width:541.5pt;height:660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" filled="f" stroked="f" strokeweight=".5pt">
                <v:textbox>
                  <w:txbxContent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</w:txbxContent>
                </v:textbox>
              </v:shape>
            </w:pict>
          </mc:Fallback>
        </mc:AlternateContent>
      </w: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5818B1" wp14:editId="52B8107F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144065304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AB" w:rsidRDefault="005D7FAB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style="position:absolute;margin-left:-37.5pt;margin-top:34.2pt;width:600pt;height:92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5D7FAB" w:rsidRDefault="005D7FAB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97953A" wp14:editId="6B44C28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1440653043" name="Text Box 1440653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AB" w:rsidRPr="003516A2" w:rsidRDefault="005D7FAB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0653043" o:spid="_x0000_s1118" type="#_x0000_t202" style="position:absolute;margin-left:42.15pt;margin-top:48.55pt;width:2in;height:2in;z-index:251849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" filled="f" stroked="f">
                <v:textbox style="mso-fit-shape-to-text:t">
                  <w:txbxContent>
                    <w:p w:rsidR="005D7FAB" w:rsidRPr="003516A2" w:rsidRDefault="005D7FAB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E80B43" wp14:editId="2C04EF2B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144065304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5D7FAB" w:rsidRPr="00A3130E" w:rsidRDefault="005D7FAB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29.5pt;margin-top:54.8pt;width:15.4pt;height:14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" stroked="f" strokeweight=".5pt">
                <v:fill r:id="rId17" o:title="" recolor="t" rotate="t" type="frame"/>
                <v:textbox>
                  <w:txbxContent>
                    <w:p w:rsidR="005D7FAB" w:rsidRPr="00A3130E" w:rsidRDefault="005D7FAB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5D7FAB" w:rsidRPr="00B55974" w:rsidRDefault="005D7FAB" w:rsidP="005D7FAB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1440653055" name="Picture 144065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1440653046" name="Text Box 1440653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AB" w:rsidRPr="00CA6C8A" w:rsidRDefault="005D7FAB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0653046" o:spid="_x0000_s1120" type="#_x0000_t202" style="position:absolute;left:0;text-align:left;margin-left:201.85pt;margin-top:-49.6pt;width:2in;height:60.4pt;z-index:251857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" filled="f" stroked="f">
                <v:textbox>
                  <w:txbxContent>
                    <w:p w:rsidR="005D7FAB" w:rsidRPr="00CA6C8A" w:rsidRDefault="005D7FAB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144065304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14406530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144065304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14406530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AB" w:rsidRDefault="005D7FAB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style="position:absolute;left:0;text-align:left;margin-left:-41.15pt;margin-top:-49.95pt;width:605.5pt;height:79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5D7FAB" w:rsidRDefault="005D7FAB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144065305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2" type="#_x0000_t202" style="position:absolute;left:0;text-align:left;margin-left:-7.1pt;margin-top:8.7pt;width:541.5pt;height:660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" filled="f" stroked="f" strokeweight=".5pt">
                <v:textbox>
                  <w:txbxContent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</w:txbxContent>
                </v:textbox>
              </v:shape>
            </w:pict>
          </mc:Fallback>
        </mc:AlternateContent>
      </w: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5818B1" wp14:editId="52B8107F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14406530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AB" w:rsidRDefault="005D7FAB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style="position:absolute;margin-left:-37.5pt;margin-top:34.2pt;width:600pt;height:92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5D7FAB" w:rsidRDefault="005D7FAB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97953A" wp14:editId="6B44C28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1440653053" name="Text Box 144065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AB" w:rsidRPr="003516A2" w:rsidRDefault="005D7FAB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0653053" o:spid="_x0000_s1124" type="#_x0000_t202" style="position:absolute;margin-left:42.15pt;margin-top:48.55pt;width:2in;height:2in;z-index:251860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" filled="f" stroked="f">
                <v:textbox style="mso-fit-shape-to-text:t">
                  <w:txbxContent>
                    <w:p w:rsidR="005D7FAB" w:rsidRPr="003516A2" w:rsidRDefault="005D7FAB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E80B43" wp14:editId="2C04EF2B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144065305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5D7FAB" w:rsidRPr="00A3130E" w:rsidRDefault="005D7FAB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29.5pt;margin-top:54.8pt;width:15.4pt;height:14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" stroked="f" strokeweight=".5pt">
                <v:fill r:id="rId17" o:title="" recolor="t" rotate="t" type="frame"/>
                <v:textbox>
                  <w:txbxContent>
                    <w:p w:rsidR="005D7FAB" w:rsidRPr="00A3130E" w:rsidRDefault="005D7FAB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5D7FAB" w:rsidRPr="00B55974" w:rsidRDefault="005D7FAB" w:rsidP="005D7FAB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1222134730" name="Picture 12221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1222134720" name="Text Box 1222134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AB" w:rsidRPr="00CA6C8A" w:rsidRDefault="005D7FAB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2134720" o:spid="_x0000_s1126" type="#_x0000_t202" style="position:absolute;left:0;text-align:left;margin-left:201.85pt;margin-top:-49.6pt;width:2in;height:60.4pt;z-index:251869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" filled="f" stroked="f">
                <v:textbox>
                  <w:txbxContent>
                    <w:p w:rsidR="005D7FAB" w:rsidRPr="00CA6C8A" w:rsidRDefault="005D7FAB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122213472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12221347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12221347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12221347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AB" w:rsidRDefault="005D7FAB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style="position:absolute;left:0;text-align:left;margin-left:-41.15pt;margin-top:-49.95pt;width:605.5pt;height:79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5D7FAB" w:rsidRDefault="005D7FAB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122213472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8" type="#_x0000_t202" style="position:absolute;left:0;text-align:left;margin-left:-7.1pt;margin-top:8.7pt;width:541.5pt;height:660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" filled="f" stroked="f" strokeweight=".5pt">
                <v:textbox>
                  <w:txbxContent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</w:txbxContent>
                </v:textbox>
              </v:shape>
            </w:pict>
          </mc:Fallback>
        </mc:AlternateContent>
      </w: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5818B1" wp14:editId="52B8107F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12221347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AB" w:rsidRDefault="005D7FAB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style="position:absolute;margin-left:-37.5pt;margin-top:34.2pt;width:600pt;height:92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5D7FAB" w:rsidRDefault="005D7FAB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97953A" wp14:editId="6B44C28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1222134727" name="Text Box 1222134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AB" w:rsidRPr="003516A2" w:rsidRDefault="005D7FAB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2134727" o:spid="_x0000_s1130" type="#_x0000_t202" style="position:absolute;margin-left:42.15pt;margin-top:48.55pt;width:2in;height:2in;z-index:25187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" filled="f" stroked="f">
                <v:textbox style="mso-fit-shape-to-text:t">
                  <w:txbxContent>
                    <w:p w:rsidR="005D7FAB" w:rsidRPr="003516A2" w:rsidRDefault="005D7FAB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E80B43" wp14:editId="2C04EF2B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122213472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5D7FAB" w:rsidRPr="00A3130E" w:rsidRDefault="005D7FAB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29.5pt;margin-top:54.8pt;width:15.4pt;height:14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" stroked="f" strokeweight=".5pt">
                <v:fill r:id="rId17" o:title="" recolor="t" rotate="t" type="frame"/>
                <v:textbox>
                  <w:txbxContent>
                    <w:p w:rsidR="005D7FAB" w:rsidRPr="00A3130E" w:rsidRDefault="005D7FAB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5D7FAB" w:rsidRPr="00B55974" w:rsidRDefault="005D7FAB" w:rsidP="005D7FAB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1222134751" name="Picture 1222134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1222134742" name="Text Box 1222134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AB" w:rsidRPr="00CA6C8A" w:rsidRDefault="005D7FAB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2134742" o:spid="_x0000_s1132" type="#_x0000_t202" style="position:absolute;left:0;text-align:left;margin-left:201.85pt;margin-top:-49.6pt;width:2in;height:60.4pt;z-index:251880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" filled="f" stroked="f">
                <v:textbox>
                  <w:txbxContent>
                    <w:p w:rsidR="005D7FAB" w:rsidRPr="00CA6C8A" w:rsidRDefault="005D7FAB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122213474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12221347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122213474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12221347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AB" w:rsidRDefault="005D7FAB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style="position:absolute;left:0;text-align:left;margin-left:-41.15pt;margin-top:-49.95pt;width:605.5pt;height:79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5D7FAB" w:rsidRDefault="005D7FAB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122213474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4" type="#_x0000_t202" style="position:absolute;left:0;text-align:left;margin-left:-7.1pt;margin-top:8.7pt;width:541.5pt;height:660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" filled="f" stroked="f" strokeweight=".5pt">
                <v:textbox>
                  <w:txbxContent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</w:txbxContent>
                </v:textbox>
              </v:shape>
            </w:pict>
          </mc:Fallback>
        </mc:AlternateContent>
      </w: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5818B1" wp14:editId="52B8107F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122213474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AB" w:rsidRDefault="005D7FAB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style="position:absolute;margin-left:-37.5pt;margin-top:34.2pt;width:600pt;height:92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5D7FAB" w:rsidRDefault="005D7FAB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D97953A" wp14:editId="6B44C28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1222134749" name="Text Box 1222134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AB" w:rsidRPr="003516A2" w:rsidRDefault="005D7FAB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2134749" o:spid="_x0000_s1136" type="#_x0000_t202" style="position:absolute;margin-left:42.15pt;margin-top:48.55pt;width:2in;height:2in;z-index:251883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" filled="f" stroked="f">
                <v:textbox style="mso-fit-shape-to-text:t">
                  <w:txbxContent>
                    <w:p w:rsidR="005D7FAB" w:rsidRPr="003516A2" w:rsidRDefault="005D7FAB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E80B43" wp14:editId="2C04EF2B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122213475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5D7FAB" w:rsidRPr="00A3130E" w:rsidRDefault="005D7FAB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29.5pt;margin-top:54.8pt;width:15.4pt;height:14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" stroked="f" strokeweight=".5pt">
                <v:fill r:id="rId17" o:title="" recolor="t" rotate="t" type="frame"/>
                <v:textbox>
                  <w:txbxContent>
                    <w:p w:rsidR="005D7FAB" w:rsidRPr="00A3130E" w:rsidRDefault="005D7FAB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5D7FAB" w:rsidRPr="00B55974" w:rsidRDefault="005D7FAB" w:rsidP="005D7FAB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1498434249" name="Picture 149843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1498434240" name="Text Box 1498434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AB" w:rsidRPr="00CA6C8A" w:rsidRDefault="005D7FAB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8434240" o:spid="_x0000_s1138" type="#_x0000_t202" style="position:absolute;left:0;text-align:left;margin-left:201.85pt;margin-top:-49.6pt;width:2in;height:60.4pt;z-index:251891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" filled="f" stroked="f">
                <v:textbox>
                  <w:txbxContent>
                    <w:p w:rsidR="005D7FAB" w:rsidRPr="00CA6C8A" w:rsidRDefault="005D7FAB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149843424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14984342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149843424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14984342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AB" w:rsidRDefault="005D7FAB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style="position:absolute;left:0;text-align:left;margin-left:-41.15pt;margin-top:-49.95pt;width:605.5pt;height:79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5D7FAB" w:rsidRDefault="005D7FAB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149843424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0" type="#_x0000_t202" style="position:absolute;left:0;text-align:left;margin-left:-7.1pt;margin-top:8.7pt;width:541.5pt;height:660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" filled="f" stroked="f" strokeweight=".5pt">
                <v:textbox>
                  <w:txbxContent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</w:txbxContent>
                </v:textbox>
              </v:shape>
            </w:pict>
          </mc:Fallback>
        </mc:AlternateContent>
      </w: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Pr="005D423C" w:rsidRDefault="005D7FAB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A315A23" wp14:editId="525BF7A9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149843424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AB" w:rsidRDefault="005D7FAB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style="position:absolute;margin-left:-37.5pt;margin-top:34.2pt;width:600pt;height:92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5D7FAB" w:rsidRDefault="005D7FAB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D38ED7B" wp14:editId="7BFB4E6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1498434247" name="Text Box 1498434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AB" w:rsidRPr="003516A2" w:rsidRDefault="005D7FAB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8434247" o:spid="_x0000_s1142" type="#_x0000_t202" style="position:absolute;margin-left:42.15pt;margin-top:48.55pt;width:2in;height:2in;z-index:251894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" filled="f" stroked="f">
                <v:textbox style="mso-fit-shape-to-text:t">
                  <w:txbxContent>
                    <w:p w:rsidR="005D7FAB" w:rsidRPr="003516A2" w:rsidRDefault="005D7FAB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FC2454" wp14:editId="4E0A930A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149843424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5D7FAB" w:rsidRPr="00A3130E" w:rsidRDefault="005D7FAB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29.5pt;margin-top:54.8pt;width:15.4pt;height:14.8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" stroked="f" strokeweight=".5pt">
                <v:fill r:id="rId17" o:title="" recolor="t" rotate="t" type="frame"/>
                <v:textbox>
                  <w:txbxContent>
                    <w:p w:rsidR="005D7FAB" w:rsidRPr="00A3130E" w:rsidRDefault="005D7FAB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5D7FAB" w:rsidRPr="00B55974" w:rsidRDefault="005D7FAB" w:rsidP="005D7FAB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1498434270" name="Picture 149843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1498434261" name="Text Box 1498434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AB" w:rsidRPr="00CA6C8A" w:rsidRDefault="005D7FAB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8434261" o:spid="_x0000_s1144" type="#_x0000_t202" style="position:absolute;left:0;text-align:left;margin-left:201.85pt;margin-top:-49.6pt;width:2in;height:60.4pt;z-index:251902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" filled="f" stroked="f">
                <v:textbox>
                  <w:txbxContent>
                    <w:p w:rsidR="005D7FAB" w:rsidRPr="00CA6C8A" w:rsidRDefault="005D7FAB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149843426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14984342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149843426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14984342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AB" w:rsidRDefault="005D7FAB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style="position:absolute;left:0;text-align:left;margin-left:-41.15pt;margin-top:-49.95pt;width:605.5pt;height:79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5D7FAB" w:rsidRDefault="005D7FAB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149843426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6" type="#_x0000_t202" style="position:absolute;left:0;text-align:left;margin-left:-7.1pt;margin-top:8.7pt;width:541.5pt;height:660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" filled="f" stroked="f" strokeweight=".5pt">
                <v:textbox>
                  <w:txbxContent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</w:txbxContent>
                </v:textbox>
              </v:shape>
            </w:pict>
          </mc:Fallback>
        </mc:AlternateContent>
      </w: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423C" w:rsidRDefault="005D7FAB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5818B1" wp14:editId="52B8107F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149843426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AB" w:rsidRDefault="005D7FAB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style="position:absolute;margin-left:-37.5pt;margin-top:34.2pt;width:600pt;height:92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5D7FAB" w:rsidRDefault="005D7FAB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97953A" wp14:editId="6B44C28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1498434268" name="Text Box 1498434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AB" w:rsidRPr="003516A2" w:rsidRDefault="005D7FAB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8434268" o:spid="_x0000_s1148" type="#_x0000_t202" style="position:absolute;margin-left:42.15pt;margin-top:48.55pt;width:2in;height:2in;z-index:251906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" filled="f" stroked="f">
                <v:textbox style="mso-fit-shape-to-text:t">
                  <w:txbxContent>
                    <w:p w:rsidR="005D7FAB" w:rsidRPr="003516A2" w:rsidRDefault="005D7FAB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7E80B43" wp14:editId="2C04EF2B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149843426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5D7FAB" w:rsidRPr="00A3130E" w:rsidRDefault="005D7FAB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29.5pt;margin-top:54.8pt;width:15.4pt;height:14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" stroked="f" strokeweight=".5pt">
                <v:fill r:id="rId17" o:title="" recolor="t" rotate="t" type="frame"/>
                <v:textbox>
                  <w:txbxContent>
                    <w:p w:rsidR="005D7FAB" w:rsidRPr="00A3130E" w:rsidRDefault="005D7FAB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5D7FAB" w:rsidRPr="00B55974" w:rsidRDefault="005D7FAB" w:rsidP="005D7FAB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793B6E19" wp14:editId="77FB9FA1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1357398376" name="Picture 1357398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262D6E" wp14:editId="13A9A5F6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1498434271" name="Text Box 1498434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AB" w:rsidRPr="00CA6C8A" w:rsidRDefault="005D7FAB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8434271" o:spid="_x0000_s1150" type="#_x0000_t202" style="position:absolute;left:0;text-align:left;margin-left:201.85pt;margin-top:-49.6pt;width:2in;height:60.4pt;z-index:251914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" filled="f" stroked="f">
                <v:textbox>
                  <w:txbxContent>
                    <w:p w:rsidR="005D7FAB" w:rsidRPr="00CA6C8A" w:rsidRDefault="005D7FAB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E508F67" wp14:editId="239A55BC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135739836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6.55pt;margin-top:-32.55pt;width:172.5pt;height:75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2D7D5C0" wp14:editId="5D301964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1357398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44.85pt;margin-top:-48.95pt;width:605.5pt;height:9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4AE7B9" wp14:editId="69A8683D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135739837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26" style="position:absolute;margin-left:-36.1pt;margin-top:738.7pt;width:595.65pt;height:92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CB3E9A9" wp14:editId="1D18021D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1357398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AB" w:rsidRDefault="005D7FAB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style="position:absolute;left:0;text-align:left;margin-left:-41.15pt;margin-top:-49.95pt;width:605.5pt;height:79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:rsidR="005D7FAB" w:rsidRDefault="005D7FAB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D15E6D4" wp14:editId="0C453A1F">
                <wp:simplePos x="0" y="0"/>
                <wp:positionH relativeFrom="column">
                  <wp:posOffset>-90170</wp:posOffset>
                </wp:positionH>
                <wp:positionV relativeFrom="paragraph">
                  <wp:posOffset>110292</wp:posOffset>
                </wp:positionV>
                <wp:extent cx="6877050" cy="8382000"/>
                <wp:effectExtent l="0" t="0" r="0" b="0"/>
                <wp:wrapNone/>
                <wp:docPr id="135739837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  <w:p w:rsidR="005D7FAB" w:rsidRDefault="005D7FAB" w:rsidP="00C6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52" type="#_x0000_t202" style="position:absolute;left:0;text-align:left;margin-left:-7.1pt;margin-top:8.7pt;width:541.5pt;height:660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" filled="f" stroked="f" strokeweight=".5pt">
                <v:textbox>
                  <w:txbxContent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  <w:p w:rsidR="005D7FAB" w:rsidRDefault="005D7FAB" w:rsidP="00C627CE"/>
                  </w:txbxContent>
                </v:textbox>
              </v:shape>
            </w:pict>
          </mc:Fallback>
        </mc:AlternateContent>
      </w: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Default="005D7FAB" w:rsidP="00540B32">
      <w:pPr>
        <w:ind w:left="3600" w:hanging="3600"/>
      </w:pPr>
    </w:p>
    <w:p w:rsidR="005D7FAB" w:rsidRPr="005D423C" w:rsidRDefault="005D7FAB" w:rsidP="005D423C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5818B1" wp14:editId="52B8107F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135739837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AB" w:rsidRDefault="005D7FAB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style="position:absolute;margin-left:-37.5pt;margin-top:34.2pt;width:600pt;height:92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:rsidR="005D7FAB" w:rsidRDefault="005D7FAB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D97953A" wp14:editId="6B44C28A">
                <wp:simplePos x="0" y="0"/>
                <wp:positionH relativeFrom="column">
                  <wp:posOffset>535305</wp:posOffset>
                </wp:positionH>
                <wp:positionV relativeFrom="paragraph">
                  <wp:posOffset>616585</wp:posOffset>
                </wp:positionV>
                <wp:extent cx="1828800" cy="1828800"/>
                <wp:effectExtent l="0" t="0" r="0" b="0"/>
                <wp:wrapNone/>
                <wp:docPr id="1357398374" name="Text Box 1357398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AB" w:rsidRPr="003516A2" w:rsidRDefault="005D7FAB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516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www.hackvitras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7398374" o:spid="_x0000_s1154" type="#_x0000_t202" style="position:absolute;margin-left:42.15pt;margin-top:48.55pt;width:2in;height:2in;z-index:25191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" filled="f" stroked="f">
                <v:textbox style="mso-fit-shape-to-text:t">
                  <w:txbxContent>
                    <w:p w:rsidR="005D7FAB" w:rsidRPr="003516A2" w:rsidRDefault="005D7FAB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3516A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www.hackvitrase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7E80B43" wp14:editId="2C04EF2B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135739837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5D7FAB" w:rsidRPr="00A3130E" w:rsidRDefault="005D7FAB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29.5pt;margin-top:54.8pt;width:15.4pt;height:14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" stroked="f" strokeweight=".5pt">
                <v:fill r:id="rId17" o:title="" recolor="t" rotate="t" type="frame"/>
                <v:textbox>
                  <w:txbxContent>
                    <w:p w:rsidR="005D7FAB" w:rsidRPr="00A3130E" w:rsidRDefault="005D7FAB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</w:p>
    <w:p w:rsidR="005D423C" w:rsidRPr="005D423C" w:rsidRDefault="005D423C" w:rsidP="005D423C"/>
    <w:p w:rsidR="005D423C" w:rsidRDefault="005D423C" w:rsidP="005D423C"/>
    <w:p w:rsidR="00E21AB6" w:rsidRDefault="00E21AB6" w:rsidP="005D423C"/>
    <w:p w:rsidR="005D423C" w:rsidRDefault="005D423C" w:rsidP="005D423C"/>
    <w:p w:rsidR="005D423C" w:rsidRPr="005D423C" w:rsidRDefault="005D423C" w:rsidP="005D423C"/>
    <w:sectPr w:rsidR="005D423C" w:rsidRPr="005D423C" w:rsidSect="00990E42">
      <w:headerReference w:type="even" r:id="rId19"/>
      <w:headerReference w:type="default" r:id="rId20"/>
      <w:footerReference w:type="default" r:id="rId21"/>
      <w:headerReference w:type="first" r:id="rId2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C3" w:rsidRDefault="00DC6DC3" w:rsidP="002D1916">
      <w:pPr>
        <w:spacing w:after="0" w:line="240" w:lineRule="auto"/>
      </w:pPr>
      <w:r>
        <w:separator/>
      </w:r>
    </w:p>
  </w:endnote>
  <w:endnote w:type="continuationSeparator" w:id="0">
    <w:p w:rsidR="00DC6DC3" w:rsidRDefault="00DC6DC3" w:rsidP="002D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0070C0"/>
        <w:sz w:val="24"/>
        <w:szCs w:val="22"/>
      </w:rPr>
      <w:id w:val="768125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2D6" w:rsidRPr="00BA72D6" w:rsidRDefault="00BA72D6">
        <w:pPr>
          <w:pStyle w:val="Footer"/>
          <w:jc w:val="right"/>
          <w:rPr>
            <w:rFonts w:ascii="Times New Roman" w:hAnsi="Times New Roman" w:cs="Times New Roman"/>
            <w:color w:val="0070C0"/>
            <w:sz w:val="24"/>
            <w:szCs w:val="22"/>
          </w:rPr>
        </w:pPr>
        <w:r w:rsidRPr="00BA72D6">
          <w:rPr>
            <w:rFonts w:ascii="Times New Roman" w:hAnsi="Times New Roman" w:cs="Times New Roman"/>
            <w:color w:val="0070C0"/>
            <w:sz w:val="24"/>
            <w:szCs w:val="22"/>
          </w:rPr>
          <w:t xml:space="preserve">PAGE </w:t>
        </w:r>
        <w:r w:rsidRPr="00BA72D6">
          <w:rPr>
            <w:rFonts w:ascii="Times New Roman" w:hAnsi="Times New Roman" w:cs="Times New Roman"/>
            <w:color w:val="0070C0"/>
            <w:sz w:val="24"/>
            <w:szCs w:val="22"/>
          </w:rPr>
          <w:fldChar w:fldCharType="begin"/>
        </w:r>
        <w:r w:rsidRPr="00BA72D6">
          <w:rPr>
            <w:rFonts w:ascii="Times New Roman" w:hAnsi="Times New Roman" w:cs="Times New Roman"/>
            <w:color w:val="0070C0"/>
            <w:sz w:val="24"/>
            <w:szCs w:val="22"/>
          </w:rPr>
          <w:instrText xml:space="preserve"> PAGE   \* MERGEFORMAT </w:instrText>
        </w:r>
        <w:r w:rsidRPr="00BA72D6">
          <w:rPr>
            <w:rFonts w:ascii="Times New Roman" w:hAnsi="Times New Roman" w:cs="Times New Roman"/>
            <w:color w:val="0070C0"/>
            <w:sz w:val="24"/>
            <w:szCs w:val="22"/>
          </w:rPr>
          <w:fldChar w:fldCharType="separate"/>
        </w:r>
        <w:r w:rsidR="003C364A">
          <w:rPr>
            <w:rFonts w:ascii="Times New Roman" w:hAnsi="Times New Roman" w:cs="Times New Roman"/>
            <w:noProof/>
            <w:color w:val="0070C0"/>
            <w:sz w:val="24"/>
            <w:szCs w:val="22"/>
          </w:rPr>
          <w:t>1</w:t>
        </w:r>
        <w:r w:rsidRPr="00BA72D6">
          <w:rPr>
            <w:rFonts w:ascii="Times New Roman" w:hAnsi="Times New Roman" w:cs="Times New Roman"/>
            <w:noProof/>
            <w:color w:val="0070C0"/>
            <w:sz w:val="24"/>
            <w:szCs w:val="22"/>
          </w:rPr>
          <w:fldChar w:fldCharType="end"/>
        </w:r>
      </w:p>
    </w:sdtContent>
  </w:sdt>
  <w:p w:rsidR="0092452A" w:rsidRDefault="00924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C3" w:rsidRDefault="00DC6DC3" w:rsidP="002D1916">
      <w:pPr>
        <w:spacing w:after="0" w:line="240" w:lineRule="auto"/>
      </w:pPr>
      <w:r>
        <w:separator/>
      </w:r>
    </w:p>
  </w:footnote>
  <w:footnote w:type="continuationSeparator" w:id="0">
    <w:p w:rsidR="00DC6DC3" w:rsidRDefault="00DC6DC3" w:rsidP="002D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2A" w:rsidRDefault="00DC6D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053485" o:spid="_x0000_s2077" type="#_x0000_t75" style="position:absolute;margin-left:0;margin-top:0;width:523.15pt;height:523.15pt;z-index:-251657216;mso-position-horizontal:center;mso-position-horizontal-relative:margin;mso-position-vertical:center;mso-position-vertical-relative:margin" o:allowincell="f">
          <v:imagedata r:id="rId1" o:title="Cleaned_Final-logo_HV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2A" w:rsidRDefault="00DC6D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053486" o:spid="_x0000_s2078" type="#_x0000_t75" style="position:absolute;margin-left:0;margin-top:0;width:523.15pt;height:523.15pt;z-index:-251656192;mso-position-horizontal:center;mso-position-horizontal-relative:margin;mso-position-vertical:center;mso-position-vertical-relative:margin" o:allowincell="f">
          <v:imagedata r:id="rId1" o:title="Cleaned_Final-logo_HV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2A" w:rsidRDefault="00DC6D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053484" o:spid="_x0000_s2076" type="#_x0000_t75" style="position:absolute;margin-left:0;margin-top:0;width:523.15pt;height:523.15pt;z-index:-251658240;mso-position-horizontal:center;mso-position-horizontal-relative:margin;mso-position-vertical:center;mso-position-vertical-relative:margin" o:allowincell="f">
          <v:imagedata r:id="rId1" o:title="Cleaned_Final-logo_HV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83.95pt;height:383.95pt;visibility:visible;mso-wrap-style:square" o:bullet="t">
        <v:imagedata r:id="rId1" o:title=""/>
      </v:shape>
    </w:pict>
  </w:numPicBullet>
  <w:numPicBullet w:numPicBulletId="1">
    <w:pict>
      <v:shape id="_x0000_i1037" type="#_x0000_t75" style="width:480pt;height:480pt;visibility:visible;mso-wrap-style:square" o:bullet="t">
        <v:imagedata r:id="rId2" o:title=""/>
      </v:shape>
    </w:pict>
  </w:numPicBullet>
  <w:numPicBullet w:numPicBulletId="2">
    <w:pict>
      <v:shape id="_x0000_i1038" type="#_x0000_t75" style="width:480pt;height:480pt;visibility:visible;mso-wrap-style:square" o:bullet="t">
        <v:imagedata r:id="rId3" o:title=""/>
      </v:shape>
    </w:pict>
  </w:numPicBullet>
  <w:numPicBullet w:numPicBulletId="3">
    <w:pict>
      <v:shape id="_x0000_i1039" type="#_x0000_t75" style="width:115pt;height:115pt;visibility:visible;mso-wrap-style:square" o:bullet="t">
        <v:imagedata r:id="rId4" o:title="contacts-alt-svgrepo-com"/>
      </v:shape>
    </w:pict>
  </w:numPicBullet>
  <w:numPicBullet w:numPicBulletId="4">
    <w:pict>
      <v:shape id="_x0000_i1040" type="#_x0000_t75" style="width:115pt;height:115pt;visibility:visible;mso-wrap-style:square" o:bullet="t">
        <v:imagedata r:id="rId5" o:title="address-svgrepo-com"/>
      </v:shape>
    </w:pict>
  </w:numPicBullet>
  <w:numPicBullet w:numPicBulletId="5">
    <w:pict>
      <v:shape id="_x0000_i1041" type="#_x0000_t75" style="width:115pt;height:115pt;visibility:visible;mso-wrap-style:square" o:bullet="t">
        <v:imagedata r:id="rId6" o:title="email-1-svgrepo-com (1)"/>
      </v:shape>
    </w:pict>
  </w:numPicBullet>
  <w:numPicBullet w:numPicBulletId="6">
    <w:pict>
      <v:shape id="_x0000_i1042" type="#_x0000_t75" style="width:115pt;height:115pt;visibility:visible;mso-wrap-style:square" o:bullet="t">
        <v:imagedata r:id="rId7" o:title="website-click-svgrepo-com (1)"/>
      </v:shape>
    </w:pict>
  </w:numPicBullet>
  <w:numPicBullet w:numPicBulletId="7">
    <w:pict>
      <v:shape id="_x0000_i1043" type="#_x0000_t75" style="width:115pt;height:115pt;visibility:visible;mso-wrap-style:square" o:bullet="t">
        <v:imagedata r:id="rId8" o:title="call-receive-svgrepo-com"/>
      </v:shape>
    </w:pict>
  </w:numPicBullet>
  <w:numPicBullet w:numPicBulletId="8">
    <w:pict>
      <v:shape id="_x0000_i1044" type="#_x0000_t75" style="width:480pt;height:480pt;visibility:visible;mso-wrap-style:square" o:bullet="t">
        <v:imagedata r:id="rId9" o:title=""/>
      </v:shape>
    </w:pict>
  </w:numPicBullet>
  <w:numPicBullet w:numPicBulletId="9">
    <w:pict>
      <v:shape id="_x0000_i1045" type="#_x0000_t75" style="width:480pt;height:480pt;visibility:visible;mso-wrap-style:square" o:bullet="t">
        <v:imagedata r:id="rId10" o:title=""/>
      </v:shape>
    </w:pict>
  </w:numPicBullet>
  <w:abstractNum w:abstractNumId="0">
    <w:nsid w:val="00072F99"/>
    <w:multiLevelType w:val="hybridMultilevel"/>
    <w:tmpl w:val="17C8D79A"/>
    <w:lvl w:ilvl="0" w:tplc="FFFFFFFF">
      <w:start w:val="1"/>
      <w:numFmt w:val="bullet"/>
      <w:lvlText w:val=""/>
      <w:lvlPicBulletId w:val="6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3C06461C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877"/>
    <w:multiLevelType w:val="hybridMultilevel"/>
    <w:tmpl w:val="388CB3F0"/>
    <w:lvl w:ilvl="0" w:tplc="5B3225BA">
      <w:start w:val="1"/>
      <w:numFmt w:val="bullet"/>
      <w:lvlText w:val=""/>
      <w:lvlPicBulletId w:val="3"/>
      <w:lvlJc w:val="center"/>
      <w:pPr>
        <w:ind w:left="4762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22" w:hanging="360"/>
      </w:pPr>
      <w:rPr>
        <w:rFonts w:ascii="Wingdings" w:hAnsi="Wingdings" w:hint="default"/>
      </w:rPr>
    </w:lvl>
  </w:abstractNum>
  <w:abstractNum w:abstractNumId="2">
    <w:nsid w:val="0F247AFE"/>
    <w:multiLevelType w:val="hybridMultilevel"/>
    <w:tmpl w:val="505AE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FB10B6"/>
    <w:multiLevelType w:val="hybridMultilevel"/>
    <w:tmpl w:val="B5983976"/>
    <w:lvl w:ilvl="0" w:tplc="AC64F414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D3AF0"/>
    <w:multiLevelType w:val="hybridMultilevel"/>
    <w:tmpl w:val="A624426C"/>
    <w:lvl w:ilvl="0" w:tplc="4E2A353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C2CAF"/>
    <w:multiLevelType w:val="hybridMultilevel"/>
    <w:tmpl w:val="CAEC580A"/>
    <w:lvl w:ilvl="0" w:tplc="A3C4480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04158"/>
    <w:multiLevelType w:val="hybridMultilevel"/>
    <w:tmpl w:val="10FE3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41A9C"/>
    <w:multiLevelType w:val="hybridMultilevel"/>
    <w:tmpl w:val="37F4E3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3A0664"/>
    <w:multiLevelType w:val="multilevel"/>
    <w:tmpl w:val="8FAC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12F2E"/>
    <w:multiLevelType w:val="hybridMultilevel"/>
    <w:tmpl w:val="3026946C"/>
    <w:lvl w:ilvl="0" w:tplc="03785CA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60ADA"/>
    <w:multiLevelType w:val="hybridMultilevel"/>
    <w:tmpl w:val="14F08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60399C"/>
    <w:multiLevelType w:val="hybridMultilevel"/>
    <w:tmpl w:val="866C86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7129CF"/>
    <w:multiLevelType w:val="hybridMultilevel"/>
    <w:tmpl w:val="2C809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AE4B92"/>
    <w:multiLevelType w:val="hybridMultilevel"/>
    <w:tmpl w:val="BE3C7634"/>
    <w:lvl w:ilvl="0" w:tplc="81AE50FC">
      <w:start w:val="1"/>
      <w:numFmt w:val="bullet"/>
      <w:lvlText w:val=""/>
      <w:lvlPicBulletId w:val="6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F023B"/>
    <w:multiLevelType w:val="hybridMultilevel"/>
    <w:tmpl w:val="D0388588"/>
    <w:lvl w:ilvl="0" w:tplc="4CFA9D2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42B5F"/>
    <w:multiLevelType w:val="hybridMultilevel"/>
    <w:tmpl w:val="1A743A60"/>
    <w:lvl w:ilvl="0" w:tplc="2848B66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31982"/>
    <w:multiLevelType w:val="hybridMultilevel"/>
    <w:tmpl w:val="8CE81ED4"/>
    <w:lvl w:ilvl="0" w:tplc="D27ED13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13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10"/>
  </w:num>
  <w:num w:numId="15">
    <w:abstractNumId w:val="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42"/>
    <w:rsid w:val="00002FA9"/>
    <w:rsid w:val="00011D0E"/>
    <w:rsid w:val="00012D23"/>
    <w:rsid w:val="00021A7F"/>
    <w:rsid w:val="00023A59"/>
    <w:rsid w:val="00031E55"/>
    <w:rsid w:val="0007258D"/>
    <w:rsid w:val="000A3D8A"/>
    <w:rsid w:val="000E29EE"/>
    <w:rsid w:val="000E5801"/>
    <w:rsid w:val="00130CD7"/>
    <w:rsid w:val="0013504C"/>
    <w:rsid w:val="0016488C"/>
    <w:rsid w:val="001807A6"/>
    <w:rsid w:val="001B0F40"/>
    <w:rsid w:val="001C5FDA"/>
    <w:rsid w:val="00233120"/>
    <w:rsid w:val="00240DB8"/>
    <w:rsid w:val="00291440"/>
    <w:rsid w:val="002A2E69"/>
    <w:rsid w:val="002D1916"/>
    <w:rsid w:val="00336932"/>
    <w:rsid w:val="00345401"/>
    <w:rsid w:val="003512B8"/>
    <w:rsid w:val="003516A2"/>
    <w:rsid w:val="003A48B3"/>
    <w:rsid w:val="003C364A"/>
    <w:rsid w:val="00401D8F"/>
    <w:rsid w:val="00403B19"/>
    <w:rsid w:val="00485A87"/>
    <w:rsid w:val="004A5380"/>
    <w:rsid w:val="004D4704"/>
    <w:rsid w:val="00517F46"/>
    <w:rsid w:val="0052613F"/>
    <w:rsid w:val="00540B32"/>
    <w:rsid w:val="00576FA4"/>
    <w:rsid w:val="005A46FA"/>
    <w:rsid w:val="005C671E"/>
    <w:rsid w:val="005D423C"/>
    <w:rsid w:val="005D7FAB"/>
    <w:rsid w:val="005E7ACF"/>
    <w:rsid w:val="005F203A"/>
    <w:rsid w:val="006061E5"/>
    <w:rsid w:val="006122DC"/>
    <w:rsid w:val="00627303"/>
    <w:rsid w:val="00644413"/>
    <w:rsid w:val="0067787E"/>
    <w:rsid w:val="00685201"/>
    <w:rsid w:val="007312D7"/>
    <w:rsid w:val="007424C6"/>
    <w:rsid w:val="00793408"/>
    <w:rsid w:val="007C19D0"/>
    <w:rsid w:val="00837E06"/>
    <w:rsid w:val="00855ED5"/>
    <w:rsid w:val="00877055"/>
    <w:rsid w:val="0089734F"/>
    <w:rsid w:val="008B4660"/>
    <w:rsid w:val="008D3513"/>
    <w:rsid w:val="00916553"/>
    <w:rsid w:val="0092452A"/>
    <w:rsid w:val="00936BFF"/>
    <w:rsid w:val="00937C2C"/>
    <w:rsid w:val="00990E42"/>
    <w:rsid w:val="009D0285"/>
    <w:rsid w:val="009F1A9E"/>
    <w:rsid w:val="00A3130E"/>
    <w:rsid w:val="00A31A5C"/>
    <w:rsid w:val="00A51C1F"/>
    <w:rsid w:val="00A65D02"/>
    <w:rsid w:val="00AB1A31"/>
    <w:rsid w:val="00AB7ADD"/>
    <w:rsid w:val="00AD14AC"/>
    <w:rsid w:val="00B2351C"/>
    <w:rsid w:val="00B55974"/>
    <w:rsid w:val="00B67387"/>
    <w:rsid w:val="00BA72D6"/>
    <w:rsid w:val="00C34C25"/>
    <w:rsid w:val="00C45C1F"/>
    <w:rsid w:val="00C627CE"/>
    <w:rsid w:val="00C807A2"/>
    <w:rsid w:val="00C87E1D"/>
    <w:rsid w:val="00CA5748"/>
    <w:rsid w:val="00CA6C8A"/>
    <w:rsid w:val="00CC2FE4"/>
    <w:rsid w:val="00D14971"/>
    <w:rsid w:val="00D22C8D"/>
    <w:rsid w:val="00DA1F7E"/>
    <w:rsid w:val="00DC6DC3"/>
    <w:rsid w:val="00E06EE6"/>
    <w:rsid w:val="00E109B1"/>
    <w:rsid w:val="00E21AB6"/>
    <w:rsid w:val="00E856DE"/>
    <w:rsid w:val="00E90D86"/>
    <w:rsid w:val="00E93D6A"/>
    <w:rsid w:val="00EC08AD"/>
    <w:rsid w:val="00EE66F6"/>
    <w:rsid w:val="00EF6BEF"/>
    <w:rsid w:val="00F5169C"/>
    <w:rsid w:val="00F70501"/>
    <w:rsid w:val="00FC04AE"/>
    <w:rsid w:val="00F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4499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3A"/>
  </w:style>
  <w:style w:type="paragraph" w:styleId="Heading3">
    <w:name w:val="heading 3"/>
    <w:basedOn w:val="Normal"/>
    <w:link w:val="Heading3Char"/>
    <w:uiPriority w:val="9"/>
    <w:qFormat/>
    <w:rsid w:val="00C34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CD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D7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5C67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916"/>
  </w:style>
  <w:style w:type="paragraph" w:styleId="Footer">
    <w:name w:val="footer"/>
    <w:basedOn w:val="Normal"/>
    <w:link w:val="FooterChar"/>
    <w:uiPriority w:val="99"/>
    <w:unhideWhenUsed/>
    <w:rsid w:val="002D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916"/>
  </w:style>
  <w:style w:type="paragraph" w:styleId="ListParagraph">
    <w:name w:val="List Paragraph"/>
    <w:basedOn w:val="Normal"/>
    <w:uiPriority w:val="34"/>
    <w:qFormat/>
    <w:rsid w:val="00403B19"/>
    <w:pPr>
      <w:ind w:left="720"/>
      <w:contextualSpacing/>
    </w:pPr>
  </w:style>
  <w:style w:type="paragraph" w:styleId="Revision">
    <w:name w:val="Revision"/>
    <w:hidden/>
    <w:uiPriority w:val="99"/>
    <w:semiHidden/>
    <w:rsid w:val="0089734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3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4C2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34C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5D7F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3A"/>
  </w:style>
  <w:style w:type="paragraph" w:styleId="Heading3">
    <w:name w:val="heading 3"/>
    <w:basedOn w:val="Normal"/>
    <w:link w:val="Heading3Char"/>
    <w:uiPriority w:val="9"/>
    <w:qFormat/>
    <w:rsid w:val="00C34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CD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D7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5C67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916"/>
  </w:style>
  <w:style w:type="paragraph" w:styleId="Footer">
    <w:name w:val="footer"/>
    <w:basedOn w:val="Normal"/>
    <w:link w:val="FooterChar"/>
    <w:uiPriority w:val="99"/>
    <w:unhideWhenUsed/>
    <w:rsid w:val="002D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916"/>
  </w:style>
  <w:style w:type="paragraph" w:styleId="ListParagraph">
    <w:name w:val="List Paragraph"/>
    <w:basedOn w:val="Normal"/>
    <w:uiPriority w:val="34"/>
    <w:qFormat/>
    <w:rsid w:val="00403B19"/>
    <w:pPr>
      <w:ind w:left="720"/>
      <w:contextualSpacing/>
    </w:pPr>
  </w:style>
  <w:style w:type="paragraph" w:styleId="Revision">
    <w:name w:val="Revision"/>
    <w:hidden/>
    <w:uiPriority w:val="99"/>
    <w:semiHidden/>
    <w:rsid w:val="0089734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3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4C2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34C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5D7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4.png"/><Relationship Id="rId18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100.png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image" Target="media/image1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1.png"/><Relationship Id="rId14" Type="http://schemas.openxmlformats.org/officeDocument/2006/relationships/image" Target="media/image15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747C-4CE4-4E53-9A57-3171A300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25-06-04T11:19:00Z</cp:lastPrinted>
  <dcterms:created xsi:type="dcterms:W3CDTF">2025-06-04T09:34:00Z</dcterms:created>
  <dcterms:modified xsi:type="dcterms:W3CDTF">2025-07-21T13:50:00Z</dcterms:modified>
</cp:coreProperties>
</file>